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0BEA" w14:textId="10E4BDCD" w:rsidR="00330295" w:rsidRPr="00C06EEA" w:rsidRDefault="00C32F7E" w:rsidP="00330295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BIZ UDP明朝 Medium" w:eastAsia="BIZ UDP明朝 Medium" w:hAnsi="BIZ UDP明朝 Medium" w:cs="ＭＳ 明朝" w:hint="eastAsia"/>
          <w:color w:val="000000"/>
          <w:spacing w:val="6"/>
          <w:kern w:val="0"/>
          <w:szCs w:val="21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様式第</w:t>
      </w:r>
      <w:r w:rsidR="00AE4CB2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１</w:t>
      </w: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号（第７</w:t>
      </w:r>
      <w:r w:rsidR="00330295"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条関係）</w:t>
      </w:r>
    </w:p>
    <w:p w14:paraId="602DDAC8" w14:textId="503EF835" w:rsidR="00AE4CB2" w:rsidRPr="003C7736" w:rsidRDefault="00330295" w:rsidP="003C7736">
      <w:pPr>
        <w:autoSpaceDE w:val="0"/>
        <w:autoSpaceDN w:val="0"/>
        <w:adjustRightInd w:val="0"/>
        <w:spacing w:line="318" w:lineRule="exact"/>
        <w:jc w:val="right"/>
        <w:textAlignment w:val="baseline"/>
        <w:rPr>
          <w:rFonts w:ascii="BIZ UDP明朝 Medium" w:eastAsia="BIZ UDP明朝 Medium" w:hAnsi="BIZ UDP明朝 Medium" w:cs="ＭＳ 明朝"/>
          <w:color w:val="000000"/>
          <w:spacing w:val="6"/>
          <w:kern w:val="0"/>
          <w:szCs w:val="21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年　　</w:t>
      </w:r>
      <w:r w:rsidR="00AE4CB2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　</w:t>
      </w: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月　　</w:t>
      </w:r>
      <w:r w:rsidR="00AE4CB2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　</w:t>
      </w: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日</w:t>
      </w:r>
    </w:p>
    <w:p w14:paraId="4D391ABB" w14:textId="57112681" w:rsidR="00166A20" w:rsidRPr="00C06EEA" w:rsidRDefault="009B6CD5" w:rsidP="003C7736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福井</w:t>
      </w:r>
      <w:r w:rsidR="00E25466"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市長　　あて</w:t>
      </w:r>
    </w:p>
    <w:p w14:paraId="22C365B5" w14:textId="7A19BB51" w:rsidR="00166A20" w:rsidRPr="00AE4CB2" w:rsidRDefault="00166A20" w:rsidP="00AE4CB2">
      <w:pPr>
        <w:autoSpaceDE w:val="0"/>
        <w:autoSpaceDN w:val="0"/>
        <w:adjustRightInd w:val="0"/>
        <w:spacing w:line="318" w:lineRule="exact"/>
        <w:ind w:right="-1" w:firstLineChars="2050" w:firstLine="4510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  <w:u w:val="single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申請者　</w:t>
      </w:r>
      <w:r w:rsidRPr="00AE4CB2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住所　　　　　　　　　　　　</w:t>
      </w:r>
      <w:r w:rsidR="00AE4CB2" w:rsidRPr="00AE4CB2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　　　　　　</w:t>
      </w:r>
    </w:p>
    <w:p w14:paraId="3D218834" w14:textId="77777777" w:rsidR="00166A20" w:rsidRPr="00C06EEA" w:rsidRDefault="00166A20" w:rsidP="00AE4CB2">
      <w:pPr>
        <w:wordWrap w:val="0"/>
        <w:autoSpaceDE w:val="0"/>
        <w:autoSpaceDN w:val="0"/>
        <w:adjustRightInd w:val="0"/>
        <w:spacing w:line="318" w:lineRule="exact"/>
        <w:ind w:right="879"/>
        <w:jc w:val="righ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氏名　　　　　　　　　 　 </w:t>
      </w:r>
      <w:r w:rsidRPr="00C06EEA">
        <w:rPr>
          <w:rFonts w:ascii="BIZ UDP明朝 Medium" w:eastAsia="BIZ UDP明朝 Medium" w:hAnsi="BIZ UDP明朝 Medium" w:cs="ＭＳ 明朝"/>
          <w:color w:val="000000"/>
          <w:kern w:val="0"/>
          <w:szCs w:val="21"/>
        </w:rPr>
        <w:t xml:space="preserve">  </w:t>
      </w:r>
    </w:p>
    <w:p w14:paraId="4A72F640" w14:textId="77777777" w:rsidR="00166A20" w:rsidRPr="00C06EEA" w:rsidRDefault="00166A20" w:rsidP="00166A20">
      <w:pPr>
        <w:autoSpaceDE w:val="0"/>
        <w:autoSpaceDN w:val="0"/>
        <w:adjustRightInd w:val="0"/>
        <w:spacing w:line="318" w:lineRule="exact"/>
        <w:jc w:val="righ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（団体の場合、団体名及び代表者名）</w:t>
      </w:r>
    </w:p>
    <w:p w14:paraId="375DDA67" w14:textId="77777777" w:rsidR="00166A20" w:rsidRPr="00C06EEA" w:rsidRDefault="00166A20" w:rsidP="00166A20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</w:p>
    <w:p w14:paraId="26908380" w14:textId="279E2A54" w:rsidR="00330295" w:rsidRPr="00C06EEA" w:rsidRDefault="009B6CD5" w:rsidP="00330295">
      <w:pPr>
        <w:autoSpaceDE w:val="0"/>
        <w:autoSpaceDN w:val="0"/>
        <w:adjustRightInd w:val="0"/>
        <w:spacing w:line="318" w:lineRule="exact"/>
        <w:jc w:val="center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福井</w:t>
      </w:r>
      <w:r w:rsidR="00330295"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市</w:t>
      </w:r>
      <w:r w:rsidR="00AE4CB2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景観まち</w:t>
      </w: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づくり事業</w:t>
      </w:r>
      <w:r w:rsidR="00330295"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補助金交付申請書</w:t>
      </w:r>
    </w:p>
    <w:p w14:paraId="1111966D" w14:textId="77777777" w:rsidR="00330295" w:rsidRPr="00C06EEA" w:rsidRDefault="00330295" w:rsidP="00330295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</w:p>
    <w:p w14:paraId="117BAA32" w14:textId="5D72C61D" w:rsidR="00166A20" w:rsidRDefault="00330295" w:rsidP="00D807A0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</w:t>
      </w:r>
      <w:r w:rsidR="00AE4CB2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福井市景観まちづくり</w:t>
      </w: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</w:t>
      </w:r>
      <w:r w:rsidR="009B6CD5"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補助金の交付を受けたい</w:t>
      </w: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ので、</w:t>
      </w:r>
      <w:r w:rsidR="009B6CD5"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福井市</w:t>
      </w: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補助金等交付規則及び</w:t>
      </w:r>
      <w:r w:rsidR="009B6CD5"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福井市</w:t>
      </w:r>
      <w:r w:rsidR="00AE4CB2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景観まちづくり</w:t>
      </w:r>
      <w:r w:rsidR="009B6CD5"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補助金</w:t>
      </w:r>
      <w:r w:rsidRPr="00C06EE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交付要綱の規定により、関係書類を添えて申請します。</w:t>
      </w:r>
    </w:p>
    <w:p w14:paraId="17273B0D" w14:textId="77777777" w:rsidR="003C7736" w:rsidRPr="003C7736" w:rsidRDefault="003C7736" w:rsidP="00D807A0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</w:p>
    <w:p w14:paraId="503D082B" w14:textId="77777777" w:rsidR="00166A20" w:rsidRPr="00C06EEA" w:rsidRDefault="00166A20" w:rsidP="00D807A0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spacing w:val="6"/>
          <w:kern w:val="0"/>
          <w:szCs w:val="21"/>
        </w:rPr>
      </w:pPr>
      <w:r w:rsidRPr="00C06EEA">
        <w:rPr>
          <w:rFonts w:ascii="BIZ UDP明朝 Medium" w:eastAsia="BIZ UDP明朝 Medium" w:hAnsi="BIZ UDP明朝 Medium" w:cs="ＭＳ 明朝" w:hint="eastAsia"/>
          <w:color w:val="000000"/>
          <w:spacing w:val="6"/>
          <w:kern w:val="0"/>
          <w:szCs w:val="21"/>
        </w:rPr>
        <w:t xml:space="preserve"> </w:t>
      </w:r>
      <w:r w:rsidRPr="00C06EEA">
        <w:rPr>
          <w:rFonts w:ascii="BIZ UDP明朝 Medium" w:eastAsia="BIZ UDP明朝 Medium" w:hAnsi="BIZ UDP明朝 Medium" w:cs="ＭＳ 明朝"/>
          <w:color w:val="000000"/>
          <w:spacing w:val="6"/>
          <w:kern w:val="0"/>
          <w:szCs w:val="21"/>
        </w:rPr>
        <w:t xml:space="preserve">                             </w:t>
      </w:r>
      <w:r w:rsidRPr="00C06EEA">
        <w:rPr>
          <w:rFonts w:ascii="BIZ UDP明朝 Medium" w:eastAsia="BIZ UDP明朝 Medium" w:hAnsi="BIZ UDP明朝 Medium" w:cs="ＭＳ 明朝" w:hint="eastAsia"/>
          <w:color w:val="000000"/>
          <w:spacing w:val="6"/>
          <w:kern w:val="0"/>
          <w:szCs w:val="21"/>
        </w:rPr>
        <w:t xml:space="preserve">　　記</w:t>
      </w:r>
    </w:p>
    <w:tbl>
      <w:tblPr>
        <w:tblpPr w:leftFromText="142" w:rightFromText="142" w:vertAnchor="text" w:horzAnchor="margin" w:tblpXSpec="center" w:tblpY="314"/>
        <w:tblOverlap w:val="never"/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7"/>
        <w:gridCol w:w="6379"/>
      </w:tblGrid>
      <w:tr w:rsidR="00F72960" w:rsidRPr="00C06EEA" w14:paraId="0D8FF55D" w14:textId="77777777" w:rsidTr="00CD63D6">
        <w:trPr>
          <w:trHeight w:val="552"/>
        </w:trPr>
        <w:tc>
          <w:tcPr>
            <w:tcW w:w="197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F48D0" w14:textId="77777777" w:rsidR="00F72960" w:rsidRPr="00D45D56" w:rsidRDefault="00F72960" w:rsidP="00F7296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20" w:lineRule="exact"/>
              <w:ind w:right="57"/>
              <w:jc w:val="center"/>
              <w:rPr>
                <w:rFonts w:ascii="BIZ UDP明朝 Medium" w:eastAsia="BIZ UDP明朝 Medium" w:hAnsi="BIZ UDP明朝 Medium"/>
                <w:spacing w:val="5"/>
                <w:kern w:val="0"/>
                <w:szCs w:val="20"/>
              </w:rPr>
            </w:pPr>
            <w:r w:rsidRPr="00D45D56">
              <w:rPr>
                <w:rFonts w:ascii="BIZ UDP明朝 Medium" w:eastAsia="BIZ UDP明朝 Medium" w:hAnsi="BIZ UDP明朝 Medium" w:hint="eastAsia"/>
                <w:spacing w:val="220"/>
                <w:kern w:val="0"/>
                <w:szCs w:val="20"/>
                <w:fitText w:val="1540" w:id="-1670664704"/>
              </w:rPr>
              <w:t>事業</w:t>
            </w:r>
            <w:r w:rsidRPr="00D45D56">
              <w:rPr>
                <w:rFonts w:ascii="BIZ UDP明朝 Medium" w:eastAsia="BIZ UDP明朝 Medium" w:hAnsi="BIZ UDP明朝 Medium" w:hint="eastAsia"/>
                <w:kern w:val="0"/>
                <w:szCs w:val="20"/>
                <w:fitText w:val="1540" w:id="-1670664704"/>
              </w:rPr>
              <w:t>名</w:t>
            </w:r>
          </w:p>
        </w:tc>
        <w:tc>
          <w:tcPr>
            <w:tcW w:w="6379" w:type="dxa"/>
            <w:tcBorders>
              <w:top w:val="single" w:sz="6" w:space="0" w:color="auto"/>
            </w:tcBorders>
            <w:vAlign w:val="center"/>
          </w:tcPr>
          <w:p w14:paraId="584942AE" w14:textId="77777777" w:rsidR="00F72960" w:rsidRPr="00C06EEA" w:rsidRDefault="00F72960" w:rsidP="00F72960">
            <w:pPr>
              <w:wordWrap w:val="0"/>
              <w:autoSpaceDE w:val="0"/>
              <w:autoSpaceDN w:val="0"/>
              <w:ind w:firstLineChars="100" w:firstLine="226"/>
              <w:rPr>
                <w:rFonts w:ascii="BIZ UDP明朝 Medium" w:eastAsia="BIZ UDP明朝 Medium" w:hAnsi="BIZ UDP明朝 Medium"/>
                <w:spacing w:val="3"/>
                <w:kern w:val="0"/>
                <w:szCs w:val="20"/>
              </w:rPr>
            </w:pPr>
          </w:p>
        </w:tc>
      </w:tr>
      <w:tr w:rsidR="00D64731" w:rsidRPr="00C06EEA" w14:paraId="0825BD96" w14:textId="77777777" w:rsidTr="00CD63D6">
        <w:trPr>
          <w:trHeight w:val="549"/>
        </w:trPr>
        <w:tc>
          <w:tcPr>
            <w:tcW w:w="197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4B6B1" w14:textId="77777777" w:rsidR="00D64731" w:rsidRPr="00D45D56" w:rsidRDefault="00D64731" w:rsidP="00D6473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20" w:lineRule="exact"/>
              <w:ind w:right="57"/>
              <w:jc w:val="center"/>
              <w:rPr>
                <w:rFonts w:ascii="BIZ UDP明朝 Medium" w:eastAsia="BIZ UDP明朝 Medium" w:hAnsi="BIZ UDP明朝 Medium"/>
                <w:spacing w:val="5"/>
                <w:kern w:val="0"/>
                <w:szCs w:val="20"/>
              </w:rPr>
            </w:pPr>
            <w:r w:rsidRPr="00D45D56">
              <w:rPr>
                <w:rFonts w:ascii="BIZ UDP明朝 Medium" w:eastAsia="BIZ UDP明朝 Medium" w:hAnsi="BIZ UDP明朝 Medium" w:hint="eastAsia"/>
                <w:spacing w:val="22"/>
                <w:kern w:val="0"/>
                <w:szCs w:val="20"/>
                <w:fitText w:val="1540" w:id="-1670664703"/>
              </w:rPr>
              <w:t>事業実施場</w:t>
            </w:r>
            <w:r w:rsidRPr="00D45D56">
              <w:rPr>
                <w:rFonts w:ascii="BIZ UDP明朝 Medium" w:eastAsia="BIZ UDP明朝 Medium" w:hAnsi="BIZ UDP明朝 Medium" w:hint="eastAsia"/>
                <w:kern w:val="0"/>
                <w:szCs w:val="20"/>
                <w:fitText w:val="1540" w:id="-1670664703"/>
              </w:rPr>
              <w:t>所</w:t>
            </w:r>
          </w:p>
        </w:tc>
        <w:tc>
          <w:tcPr>
            <w:tcW w:w="6379" w:type="dxa"/>
            <w:tcBorders>
              <w:top w:val="single" w:sz="6" w:space="0" w:color="auto"/>
            </w:tcBorders>
            <w:vAlign w:val="center"/>
          </w:tcPr>
          <w:p w14:paraId="23A19033" w14:textId="77777777" w:rsidR="00D64731" w:rsidRPr="00C06EEA" w:rsidRDefault="00D64731" w:rsidP="00D64731">
            <w:pPr>
              <w:wordWrap w:val="0"/>
              <w:autoSpaceDE w:val="0"/>
              <w:autoSpaceDN w:val="0"/>
              <w:ind w:firstLineChars="100" w:firstLine="226"/>
              <w:rPr>
                <w:rFonts w:ascii="BIZ UDP明朝 Medium" w:eastAsia="BIZ UDP明朝 Medium" w:hAnsi="BIZ UDP明朝 Medium"/>
                <w:spacing w:val="3"/>
                <w:kern w:val="0"/>
                <w:szCs w:val="20"/>
              </w:rPr>
            </w:pPr>
            <w:r w:rsidRPr="00C06EEA">
              <w:rPr>
                <w:rFonts w:ascii="BIZ UDP明朝 Medium" w:eastAsia="BIZ UDP明朝 Medium" w:hAnsi="BIZ UDP明朝 Medium" w:hint="eastAsia"/>
                <w:spacing w:val="3"/>
                <w:kern w:val="0"/>
                <w:szCs w:val="20"/>
              </w:rPr>
              <w:t>福井市</w:t>
            </w:r>
          </w:p>
        </w:tc>
      </w:tr>
      <w:tr w:rsidR="00F72960" w:rsidRPr="00C06EEA" w14:paraId="24D78605" w14:textId="77777777" w:rsidTr="00CD63D6">
        <w:trPr>
          <w:trHeight w:val="543"/>
        </w:trPr>
        <w:tc>
          <w:tcPr>
            <w:tcW w:w="197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6DACA" w14:textId="77777777" w:rsidR="00F72960" w:rsidRPr="00D45D56" w:rsidRDefault="00F72960" w:rsidP="00F72960">
            <w:pPr>
              <w:autoSpaceDE w:val="0"/>
              <w:autoSpaceDN w:val="0"/>
              <w:spacing w:line="460" w:lineRule="exact"/>
              <w:jc w:val="center"/>
              <w:rPr>
                <w:rFonts w:ascii="BIZ UDP明朝 Medium" w:eastAsia="BIZ UDP明朝 Medium" w:hAnsi="BIZ UDP明朝 Medium"/>
                <w:spacing w:val="3"/>
                <w:kern w:val="0"/>
                <w:szCs w:val="20"/>
              </w:rPr>
            </w:pPr>
            <w:r w:rsidRPr="003C7736">
              <w:rPr>
                <w:rFonts w:ascii="BIZ UDP明朝 Medium" w:eastAsia="BIZ UDP明朝 Medium" w:hAnsi="BIZ UDP明朝 Medium" w:hint="eastAsia"/>
                <w:spacing w:val="22"/>
                <w:kern w:val="0"/>
                <w:szCs w:val="20"/>
                <w:fitText w:val="1540" w:id="-1670664702"/>
              </w:rPr>
              <w:t>事業予定期</w:t>
            </w:r>
            <w:r w:rsidRPr="003C7736">
              <w:rPr>
                <w:rFonts w:ascii="BIZ UDP明朝 Medium" w:eastAsia="BIZ UDP明朝 Medium" w:hAnsi="BIZ UDP明朝 Medium" w:hint="eastAsia"/>
                <w:kern w:val="0"/>
                <w:szCs w:val="20"/>
                <w:fitText w:val="1540" w:id="-1670664702"/>
              </w:rPr>
              <w:t>間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vAlign w:val="center"/>
            <w:hideMark/>
          </w:tcPr>
          <w:p w14:paraId="7564532B" w14:textId="77777777" w:rsidR="00F72960" w:rsidRPr="00C06EEA" w:rsidRDefault="00F72960" w:rsidP="00F72960">
            <w:pPr>
              <w:autoSpaceDE w:val="0"/>
              <w:autoSpaceDN w:val="0"/>
              <w:ind w:firstLineChars="100" w:firstLine="226"/>
              <w:jc w:val="center"/>
              <w:rPr>
                <w:rFonts w:ascii="BIZ UDP明朝 Medium" w:eastAsia="BIZ UDP明朝 Medium" w:hAnsi="BIZ UDP明朝 Medium"/>
                <w:spacing w:val="1"/>
                <w:kern w:val="0"/>
                <w:szCs w:val="20"/>
              </w:rPr>
            </w:pPr>
            <w:r w:rsidRPr="00C06EEA">
              <w:rPr>
                <w:rFonts w:ascii="BIZ UDP明朝 Medium" w:eastAsia="BIZ UDP明朝 Medium" w:hAnsi="BIZ UDP明朝 Medium" w:hint="eastAsia"/>
                <w:spacing w:val="3"/>
                <w:kern w:val="0"/>
                <w:szCs w:val="20"/>
                <w:lang w:eastAsia="zh-CN"/>
              </w:rPr>
              <w:t xml:space="preserve">年　</w:t>
            </w:r>
            <w:r w:rsidRPr="00C06EEA">
              <w:rPr>
                <w:rFonts w:ascii="BIZ UDP明朝 Medium" w:eastAsia="BIZ UDP明朝 Medium" w:hAnsi="BIZ UDP明朝 Medium" w:hint="eastAsia"/>
                <w:spacing w:val="3"/>
                <w:kern w:val="0"/>
                <w:szCs w:val="20"/>
              </w:rPr>
              <w:t xml:space="preserve">　</w:t>
            </w:r>
            <w:r w:rsidRPr="00C06EEA">
              <w:rPr>
                <w:rFonts w:ascii="BIZ UDP明朝 Medium" w:eastAsia="BIZ UDP明朝 Medium" w:hAnsi="BIZ UDP明朝 Medium" w:hint="eastAsia"/>
                <w:spacing w:val="3"/>
                <w:kern w:val="0"/>
                <w:szCs w:val="20"/>
                <w:lang w:eastAsia="zh-CN"/>
              </w:rPr>
              <w:t>月　　日</w:t>
            </w:r>
            <w:r w:rsidR="00E25466" w:rsidRPr="00C06EEA">
              <w:rPr>
                <w:rFonts w:ascii="BIZ UDP明朝 Medium" w:eastAsia="BIZ UDP明朝 Medium" w:hAnsi="BIZ UDP明朝 Medium" w:hint="eastAsia"/>
                <w:spacing w:val="3"/>
                <w:kern w:val="0"/>
                <w:szCs w:val="20"/>
              </w:rPr>
              <w:t xml:space="preserve">　～　</w:t>
            </w:r>
            <w:r w:rsidRPr="00C06EEA">
              <w:rPr>
                <w:rFonts w:ascii="BIZ UDP明朝 Medium" w:eastAsia="BIZ UDP明朝 Medium" w:hAnsi="BIZ UDP明朝 Medium" w:hint="eastAsia"/>
                <w:spacing w:val="3"/>
                <w:kern w:val="0"/>
                <w:szCs w:val="20"/>
              </w:rPr>
              <w:t>年　　月　　日</w:t>
            </w:r>
          </w:p>
        </w:tc>
      </w:tr>
      <w:tr w:rsidR="003C7736" w:rsidRPr="00C06EEA" w14:paraId="2D37C9A1" w14:textId="77777777" w:rsidTr="00CD63D6">
        <w:trPr>
          <w:trHeight w:val="565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33D8CAEF" w14:textId="23B15AF8" w:rsidR="003C7736" w:rsidRPr="003C7736" w:rsidRDefault="003C7736" w:rsidP="00D6473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400" w:lineRule="exact"/>
              <w:ind w:right="57"/>
              <w:jc w:val="center"/>
              <w:rPr>
                <w:rFonts w:ascii="BIZ UDP明朝 Medium" w:eastAsia="BIZ UDP明朝 Medium" w:hAnsi="BIZ UDP明朝 Medium"/>
                <w:kern w:val="0"/>
                <w:szCs w:val="20"/>
              </w:rPr>
            </w:pPr>
            <w:r w:rsidRPr="003C7736">
              <w:rPr>
                <w:rFonts w:ascii="BIZ UDP明朝 Medium" w:eastAsia="BIZ UDP明朝 Medium" w:hAnsi="BIZ UDP明朝 Medium" w:hint="eastAsia"/>
                <w:spacing w:val="110"/>
                <w:kern w:val="0"/>
                <w:szCs w:val="20"/>
                <w:fitText w:val="1540" w:id="-1670200574"/>
              </w:rPr>
              <w:t>総事業</w:t>
            </w:r>
            <w:r w:rsidRPr="003C7736">
              <w:rPr>
                <w:rFonts w:ascii="BIZ UDP明朝 Medium" w:eastAsia="BIZ UDP明朝 Medium" w:hAnsi="BIZ UDP明朝 Medium" w:hint="eastAsia"/>
                <w:kern w:val="0"/>
                <w:szCs w:val="20"/>
                <w:fitText w:val="1540" w:id="-1670200574"/>
              </w:rPr>
              <w:t>費</w:t>
            </w:r>
          </w:p>
        </w:tc>
        <w:tc>
          <w:tcPr>
            <w:tcW w:w="6379" w:type="dxa"/>
            <w:vAlign w:val="center"/>
          </w:tcPr>
          <w:p w14:paraId="1EEE0B64" w14:textId="4E943F02" w:rsidR="003C7736" w:rsidRPr="00C06EEA" w:rsidRDefault="003C7736" w:rsidP="008B44EF">
            <w:pPr>
              <w:autoSpaceDE w:val="0"/>
              <w:autoSpaceDN w:val="0"/>
              <w:spacing w:line="400" w:lineRule="exact"/>
              <w:ind w:rightChars="792" w:right="1742"/>
              <w:jc w:val="righ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円</w:t>
            </w:r>
          </w:p>
        </w:tc>
      </w:tr>
      <w:tr w:rsidR="00D64731" w:rsidRPr="00C06EEA" w14:paraId="1CB060CF" w14:textId="77777777" w:rsidTr="00CD63D6">
        <w:trPr>
          <w:trHeight w:val="545"/>
        </w:trPr>
        <w:tc>
          <w:tcPr>
            <w:tcW w:w="1977" w:type="dxa"/>
            <w:shd w:val="clear" w:color="auto" w:fill="D9D9D9" w:themeFill="background1" w:themeFillShade="D9"/>
            <w:vAlign w:val="center"/>
            <w:hideMark/>
          </w:tcPr>
          <w:p w14:paraId="6E808397" w14:textId="77777777" w:rsidR="00D64731" w:rsidRPr="00D45D56" w:rsidRDefault="00D64731" w:rsidP="00D6473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400" w:lineRule="exact"/>
              <w:ind w:right="57"/>
              <w:jc w:val="center"/>
              <w:rPr>
                <w:rFonts w:ascii="BIZ UDP明朝 Medium" w:eastAsia="BIZ UDP明朝 Medium" w:hAnsi="BIZ UDP明朝 Medium"/>
                <w:spacing w:val="5"/>
                <w:kern w:val="0"/>
                <w:szCs w:val="20"/>
              </w:rPr>
            </w:pPr>
            <w:r w:rsidRPr="003C7736">
              <w:rPr>
                <w:rFonts w:ascii="BIZ UDP明朝 Medium" w:eastAsia="BIZ UDP明朝 Medium" w:hAnsi="BIZ UDP明朝 Medium" w:hint="eastAsia"/>
                <w:spacing w:val="22"/>
                <w:kern w:val="0"/>
                <w:szCs w:val="20"/>
                <w:fitText w:val="1540" w:id="-1670664701"/>
              </w:rPr>
              <w:t>補助対象経</w:t>
            </w:r>
            <w:r w:rsidRPr="003C7736">
              <w:rPr>
                <w:rFonts w:ascii="BIZ UDP明朝 Medium" w:eastAsia="BIZ UDP明朝 Medium" w:hAnsi="BIZ UDP明朝 Medium" w:hint="eastAsia"/>
                <w:kern w:val="0"/>
                <w:szCs w:val="20"/>
                <w:fitText w:val="1540" w:id="-1670664701"/>
              </w:rPr>
              <w:t>費</w:t>
            </w:r>
          </w:p>
        </w:tc>
        <w:tc>
          <w:tcPr>
            <w:tcW w:w="6379" w:type="dxa"/>
            <w:vAlign w:val="center"/>
            <w:hideMark/>
          </w:tcPr>
          <w:p w14:paraId="534517D6" w14:textId="77777777" w:rsidR="00D64731" w:rsidRPr="00C06EEA" w:rsidRDefault="00D64731" w:rsidP="008B44EF">
            <w:pPr>
              <w:autoSpaceDE w:val="0"/>
              <w:autoSpaceDN w:val="0"/>
              <w:spacing w:line="400" w:lineRule="exact"/>
              <w:ind w:rightChars="792" w:right="1742"/>
              <w:jc w:val="righ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 w:rsidRPr="00C06EEA"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円</w:t>
            </w:r>
          </w:p>
        </w:tc>
      </w:tr>
      <w:tr w:rsidR="00D64731" w:rsidRPr="00C06EEA" w14:paraId="1DAA547E" w14:textId="77777777" w:rsidTr="00CD63D6">
        <w:trPr>
          <w:trHeight w:val="553"/>
        </w:trPr>
        <w:tc>
          <w:tcPr>
            <w:tcW w:w="1977" w:type="dxa"/>
            <w:shd w:val="clear" w:color="auto" w:fill="D9D9D9" w:themeFill="background1" w:themeFillShade="D9"/>
            <w:vAlign w:val="center"/>
            <w:hideMark/>
          </w:tcPr>
          <w:p w14:paraId="357EA68A" w14:textId="77777777" w:rsidR="00D64731" w:rsidRPr="00D45D56" w:rsidRDefault="00D64731" w:rsidP="00D6473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475" w:lineRule="exact"/>
              <w:ind w:right="57"/>
              <w:jc w:val="center"/>
              <w:rPr>
                <w:rFonts w:ascii="BIZ UDP明朝 Medium" w:eastAsia="BIZ UDP明朝 Medium" w:hAnsi="BIZ UDP明朝 Medium"/>
                <w:kern w:val="0"/>
                <w:szCs w:val="20"/>
              </w:rPr>
            </w:pPr>
            <w:r w:rsidRPr="00D45D56">
              <w:rPr>
                <w:rFonts w:ascii="BIZ UDP明朝 Medium" w:eastAsia="BIZ UDP明朝 Medium" w:hAnsi="BIZ UDP明朝 Medium" w:hint="eastAsia"/>
                <w:spacing w:val="22"/>
                <w:kern w:val="0"/>
                <w:szCs w:val="20"/>
                <w:fitText w:val="1540" w:id="-1670664700"/>
              </w:rPr>
              <w:t>補助金申請</w:t>
            </w:r>
            <w:r w:rsidRPr="00D45D56">
              <w:rPr>
                <w:rFonts w:ascii="BIZ UDP明朝 Medium" w:eastAsia="BIZ UDP明朝 Medium" w:hAnsi="BIZ UDP明朝 Medium" w:hint="eastAsia"/>
                <w:kern w:val="0"/>
                <w:szCs w:val="20"/>
                <w:fitText w:val="1540" w:id="-1670664700"/>
              </w:rPr>
              <w:t>額</w:t>
            </w:r>
          </w:p>
        </w:tc>
        <w:tc>
          <w:tcPr>
            <w:tcW w:w="6379" w:type="dxa"/>
            <w:vAlign w:val="center"/>
          </w:tcPr>
          <w:p w14:paraId="47E7AB7A" w14:textId="1831C960" w:rsidR="00D64731" w:rsidRPr="008B44EF" w:rsidRDefault="00D64731" w:rsidP="008B44EF">
            <w:pPr>
              <w:autoSpaceDE w:val="0"/>
              <w:autoSpaceDN w:val="0"/>
              <w:spacing w:line="360" w:lineRule="auto"/>
              <w:ind w:rightChars="83" w:right="183"/>
              <w:jc w:val="righ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 w:rsidRPr="00C06EEA"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円</w:t>
            </w:r>
            <w:r w:rsidR="008B44EF"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 xml:space="preserve">　</w:t>
            </w:r>
            <w:r w:rsidRPr="00C06EEA">
              <w:rPr>
                <w:rFonts w:ascii="BIZ UDP明朝 Medium" w:eastAsia="BIZ UDP明朝 Medium" w:hAnsi="BIZ UDP明朝 Medium" w:hint="eastAsia"/>
                <w:spacing w:val="1"/>
                <w:sz w:val="18"/>
                <w:szCs w:val="18"/>
              </w:rPr>
              <w:t>（千円未満切捨て）</w:t>
            </w:r>
          </w:p>
        </w:tc>
      </w:tr>
      <w:tr w:rsidR="00D45D56" w:rsidRPr="008B44EF" w14:paraId="125E7C7A" w14:textId="77777777" w:rsidTr="008B44EF">
        <w:trPr>
          <w:trHeight w:val="32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D1C5BCE" w14:textId="23C2D9CB" w:rsidR="00D45D56" w:rsidRPr="00D45D56" w:rsidRDefault="00D45D56" w:rsidP="00D6473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475" w:lineRule="exact"/>
              <w:ind w:right="57"/>
              <w:jc w:val="center"/>
              <w:rPr>
                <w:rFonts w:ascii="BIZ UDP明朝 Medium" w:eastAsia="BIZ UDP明朝 Medium" w:hAnsi="BIZ UDP明朝 Medium"/>
                <w:kern w:val="0"/>
                <w:szCs w:val="20"/>
              </w:rPr>
            </w:pPr>
            <w:r w:rsidRPr="00D45D56">
              <w:rPr>
                <w:rFonts w:ascii="BIZ UDP明朝 Medium" w:eastAsia="BIZ UDP明朝 Medium" w:hAnsi="BIZ UDP明朝 Medium" w:hint="eastAsia"/>
                <w:spacing w:val="110"/>
                <w:kern w:val="0"/>
                <w:szCs w:val="20"/>
                <w:fitText w:val="1540" w:id="-1670664699"/>
              </w:rPr>
              <w:t>添付書</w:t>
            </w:r>
            <w:r w:rsidRPr="00D45D56">
              <w:rPr>
                <w:rFonts w:ascii="BIZ UDP明朝 Medium" w:eastAsia="BIZ UDP明朝 Medium" w:hAnsi="BIZ UDP明朝 Medium" w:hint="eastAsia"/>
                <w:kern w:val="0"/>
                <w:szCs w:val="20"/>
                <w:fitText w:val="1540" w:id="-1670664699"/>
              </w:rPr>
              <w:t>類</w:t>
            </w:r>
          </w:p>
        </w:tc>
        <w:tc>
          <w:tcPr>
            <w:tcW w:w="6379" w:type="dxa"/>
            <w:vAlign w:val="center"/>
          </w:tcPr>
          <w:p w14:paraId="13545D16" w14:textId="11A5BE2D" w:rsidR="003D2A87" w:rsidRDefault="00D45D56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１）事業計画書（様式第２号）</w:t>
            </w:r>
          </w:p>
          <w:p w14:paraId="0B4D511D" w14:textId="3F7C018D" w:rsidR="00D45D56" w:rsidRDefault="00D45D56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２）収支予算書（様式第３号）</w:t>
            </w:r>
          </w:p>
          <w:p w14:paraId="4DC8717F" w14:textId="13274F1E" w:rsidR="003D2A87" w:rsidRDefault="00D45D56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３）付近見取図</w:t>
            </w:r>
          </w:p>
          <w:p w14:paraId="46F18014" w14:textId="286F381D" w:rsidR="00D45D56" w:rsidRDefault="00D45D56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4）現況写真</w:t>
            </w:r>
          </w:p>
          <w:p w14:paraId="4D5AEC28" w14:textId="6612E48D" w:rsidR="003D2A87" w:rsidRDefault="00D45D56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５）納税証明書</w:t>
            </w:r>
          </w:p>
          <w:p w14:paraId="7DD6DDF8" w14:textId="407D0CC6" w:rsidR="00CD63D6" w:rsidRDefault="00CD63D6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 w:hint="eastAsia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6）その他市長が必要と認める書類</w:t>
            </w:r>
          </w:p>
          <w:p w14:paraId="3AD4A083" w14:textId="77777777" w:rsidR="00802B25" w:rsidRDefault="00802B25" w:rsidP="00802B25">
            <w:pPr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</w:p>
          <w:p w14:paraId="673995ED" w14:textId="6C2DF9CA" w:rsidR="00802B25" w:rsidRDefault="00802B25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〇以下景観形成支援事業のみ</w:t>
            </w:r>
          </w:p>
          <w:p w14:paraId="09CFE0CE" w14:textId="4992A89B" w:rsidR="00802B25" w:rsidRDefault="00802B25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 w:hint="eastAsia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７）平面図、立面図</w:t>
            </w:r>
          </w:p>
          <w:p w14:paraId="15C05480" w14:textId="77777777" w:rsidR="00802B25" w:rsidRDefault="00802B25" w:rsidP="00802B25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</w:t>
            </w: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８</w:t>
            </w: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）申請敷地に建物があることがわかるもの</w:t>
            </w:r>
          </w:p>
          <w:p w14:paraId="0DECA612" w14:textId="32522E20" w:rsidR="00802B25" w:rsidRPr="00802B25" w:rsidRDefault="00802B25" w:rsidP="00802B25">
            <w:pPr>
              <w:autoSpaceDE w:val="0"/>
              <w:autoSpaceDN w:val="0"/>
              <w:spacing w:line="280" w:lineRule="exact"/>
              <w:ind w:firstLineChars="150" w:firstLine="333"/>
              <w:jc w:val="left"/>
              <w:rPr>
                <w:rFonts w:ascii="BIZ UDP明朝 Medium" w:eastAsia="BIZ UDP明朝 Medium" w:hAnsi="BIZ UDP明朝 Medium" w:hint="eastAsia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登記事項証明書、固定資産課税明細書の写しなど）</w:t>
            </w:r>
          </w:p>
          <w:p w14:paraId="50D0B891" w14:textId="77777777" w:rsidR="00802B25" w:rsidRDefault="00802B25" w:rsidP="00802B25">
            <w:pPr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bookmarkStart w:id="0" w:name="_GoBack"/>
            <w:bookmarkEnd w:id="0"/>
          </w:p>
          <w:p w14:paraId="672B0070" w14:textId="0A1E8B3F" w:rsidR="008B44EF" w:rsidRDefault="008B44EF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〇以下法人の場合のみ</w:t>
            </w:r>
          </w:p>
          <w:p w14:paraId="6D7A88F3" w14:textId="10B91CB0" w:rsidR="00802B25" w:rsidRDefault="008B44EF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</w:t>
            </w:r>
            <w:r w:rsidR="00802B25"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９</w:t>
            </w: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）</w:t>
            </w:r>
            <w:r w:rsidRPr="00C06EEA">
              <w:rPr>
                <w:rFonts w:ascii="BIZ UDP明朝 Medium" w:eastAsia="BIZ UDP明朝 Medium" w:hAnsi="BIZ UDP明朝 Medium" w:hint="eastAsia"/>
              </w:rPr>
              <w:t>法人登記事項証明書</w:t>
            </w:r>
          </w:p>
          <w:p w14:paraId="288E481C" w14:textId="77777777" w:rsidR="00802B25" w:rsidRPr="00802B25" w:rsidRDefault="00802B25" w:rsidP="00802B25">
            <w:pPr>
              <w:autoSpaceDE w:val="0"/>
              <w:autoSpaceDN w:val="0"/>
              <w:spacing w:line="240" w:lineRule="exact"/>
              <w:jc w:val="left"/>
              <w:rPr>
                <w:rFonts w:ascii="BIZ UDP明朝 Medium" w:eastAsia="BIZ UDP明朝 Medium" w:hAnsi="BIZ UDP明朝 Medium" w:hint="eastAsia"/>
              </w:rPr>
            </w:pPr>
          </w:p>
          <w:p w14:paraId="39D4546C" w14:textId="724573DB" w:rsidR="008B44EF" w:rsidRDefault="008B44EF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  <w:spacing w:val="1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〇以下団体の場合のみ</w:t>
            </w:r>
          </w:p>
          <w:p w14:paraId="5182E9AF" w14:textId="331D07EE" w:rsidR="003D2A87" w:rsidRDefault="008B44EF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（</w:t>
            </w:r>
            <w:r w:rsidR="00802B25"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１０</w:t>
            </w:r>
            <w:r>
              <w:rPr>
                <w:rFonts w:ascii="BIZ UDP明朝 Medium" w:eastAsia="BIZ UDP明朝 Medium" w:hAnsi="BIZ UDP明朝 Medium" w:hint="eastAsia"/>
                <w:spacing w:val="1"/>
                <w:szCs w:val="20"/>
              </w:rPr>
              <w:t>）</w:t>
            </w:r>
            <w:r w:rsidRPr="00C06EEA">
              <w:rPr>
                <w:rFonts w:ascii="BIZ UDP明朝 Medium" w:eastAsia="BIZ UDP明朝 Medium" w:hAnsi="BIZ UDP明朝 Medium" w:hint="eastAsia"/>
              </w:rPr>
              <w:t>規約又は会則</w:t>
            </w:r>
          </w:p>
          <w:p w14:paraId="13FAAA28" w14:textId="776B5878" w:rsidR="008B44EF" w:rsidRPr="008B44EF" w:rsidRDefault="008B44EF" w:rsidP="003D2A87">
            <w:pPr>
              <w:autoSpaceDE w:val="0"/>
              <w:autoSpaceDN w:val="0"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="003C7736">
              <w:rPr>
                <w:rFonts w:ascii="BIZ UDP明朝 Medium" w:eastAsia="BIZ UDP明朝 Medium" w:hAnsi="BIZ UDP明朝 Medium" w:hint="eastAsia"/>
              </w:rPr>
              <w:t>１</w:t>
            </w:r>
            <w:r w:rsidR="00802B25">
              <w:rPr>
                <w:rFonts w:ascii="BIZ UDP明朝 Medium" w:eastAsia="BIZ UDP明朝 Medium" w:hAnsi="BIZ UDP明朝 Medium" w:hint="eastAsia"/>
              </w:rPr>
              <w:t>１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  <w:r w:rsidRPr="00C06EEA">
              <w:rPr>
                <w:rFonts w:ascii="BIZ UDP明朝 Medium" w:eastAsia="BIZ UDP明朝 Medium" w:hAnsi="BIZ UDP明朝 Medium" w:hint="eastAsia"/>
              </w:rPr>
              <w:t>役員名簿</w:t>
            </w:r>
          </w:p>
        </w:tc>
      </w:tr>
    </w:tbl>
    <w:p w14:paraId="611C5DB7" w14:textId="0C09E0F1" w:rsidR="00AC2C28" w:rsidRPr="00C06EEA" w:rsidRDefault="00AC2C28" w:rsidP="00802B25">
      <w:pPr>
        <w:rPr>
          <w:rFonts w:ascii="BIZ UDP明朝 Medium" w:eastAsia="BIZ UDP明朝 Medium" w:hAnsi="BIZ UDP明朝 Medium" w:hint="eastAsia"/>
        </w:rPr>
      </w:pPr>
    </w:p>
    <w:sectPr w:rsidR="00AC2C28" w:rsidRPr="00C06E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519F" w14:textId="77777777" w:rsidR="00D64731" w:rsidRDefault="00D64731" w:rsidP="00330295">
      <w:r>
        <w:separator/>
      </w:r>
    </w:p>
  </w:endnote>
  <w:endnote w:type="continuationSeparator" w:id="0">
    <w:p w14:paraId="2B954B69" w14:textId="77777777" w:rsidR="00D64731" w:rsidRDefault="00D64731" w:rsidP="003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DEB4" w14:textId="77777777" w:rsidR="00D64731" w:rsidRDefault="00D64731" w:rsidP="00330295">
      <w:r>
        <w:separator/>
      </w:r>
    </w:p>
  </w:footnote>
  <w:footnote w:type="continuationSeparator" w:id="0">
    <w:p w14:paraId="6E4E5285" w14:textId="77777777" w:rsidR="00D64731" w:rsidRDefault="00D64731" w:rsidP="00330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31"/>
    <w:rsid w:val="00072E31"/>
    <w:rsid w:val="000A69FD"/>
    <w:rsid w:val="001038E3"/>
    <w:rsid w:val="00166A20"/>
    <w:rsid w:val="00273BA5"/>
    <w:rsid w:val="002A475B"/>
    <w:rsid w:val="00330295"/>
    <w:rsid w:val="003C7736"/>
    <w:rsid w:val="003D2A87"/>
    <w:rsid w:val="004222A1"/>
    <w:rsid w:val="004D7AB9"/>
    <w:rsid w:val="005A5F1A"/>
    <w:rsid w:val="00663EE2"/>
    <w:rsid w:val="007D395A"/>
    <w:rsid w:val="00802B25"/>
    <w:rsid w:val="00867351"/>
    <w:rsid w:val="00872462"/>
    <w:rsid w:val="008B44EF"/>
    <w:rsid w:val="009036BD"/>
    <w:rsid w:val="009B6CD5"/>
    <w:rsid w:val="009E1FAE"/>
    <w:rsid w:val="00AC2C28"/>
    <w:rsid w:val="00AE4CB2"/>
    <w:rsid w:val="00B16946"/>
    <w:rsid w:val="00B21162"/>
    <w:rsid w:val="00B72246"/>
    <w:rsid w:val="00C06EEA"/>
    <w:rsid w:val="00C32F7E"/>
    <w:rsid w:val="00C76046"/>
    <w:rsid w:val="00CD4287"/>
    <w:rsid w:val="00CD63D6"/>
    <w:rsid w:val="00D45D56"/>
    <w:rsid w:val="00D64731"/>
    <w:rsid w:val="00D807A0"/>
    <w:rsid w:val="00E0488A"/>
    <w:rsid w:val="00E25466"/>
    <w:rsid w:val="00E73F5E"/>
    <w:rsid w:val="00EE7F9A"/>
    <w:rsid w:val="00F72960"/>
    <w:rsid w:val="00F7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D516C"/>
  <w15:docId w15:val="{BC79F124-E71D-4299-A257-D2160799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295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29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330295"/>
  </w:style>
  <w:style w:type="paragraph" w:styleId="a5">
    <w:name w:val="footer"/>
    <w:basedOn w:val="a"/>
    <w:link w:val="a6"/>
    <w:uiPriority w:val="99"/>
    <w:unhideWhenUsed/>
    <w:rsid w:val="0033029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330295"/>
  </w:style>
  <w:style w:type="table" w:styleId="a7">
    <w:name w:val="Table Grid"/>
    <w:basedOn w:val="a1"/>
    <w:rsid w:val="00E048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768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F768ED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a">
    <w:name w:val="Closing"/>
    <w:basedOn w:val="a"/>
    <w:link w:val="ab"/>
    <w:uiPriority w:val="99"/>
    <w:unhideWhenUsed/>
    <w:rsid w:val="00F768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F768ED"/>
    <w:rPr>
      <w:rFonts w:ascii="ＭＳ 明朝" w:eastAsia="ＭＳ 明朝" w:hAnsi="ＭＳ 明朝" w:cs="ＭＳ 明朝"/>
      <w:color w:val="000000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ADE8-9A5C-45D9-AC0C-930CA56A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dc:description/>
  <cp:lastModifiedBy>2140122</cp:lastModifiedBy>
  <cp:revision>2</cp:revision>
  <cp:lastPrinted>2021-03-09T04:28:00Z</cp:lastPrinted>
  <dcterms:created xsi:type="dcterms:W3CDTF">2022-01-07T06:40:00Z</dcterms:created>
  <dcterms:modified xsi:type="dcterms:W3CDTF">2022-01-07T06:40:00Z</dcterms:modified>
</cp:coreProperties>
</file>